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94" w:rsidRPr="00965271" w:rsidRDefault="007F4C94" w:rsidP="007F4C9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3C0A" w:rsidRDefault="00D83C0A" w:rsidP="007F4C9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C0A" w:rsidRDefault="00D83C0A" w:rsidP="007F4C9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C0A" w:rsidRDefault="00D83C0A" w:rsidP="007F4C9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C0A" w:rsidRDefault="00D83C0A" w:rsidP="007F4C9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C0A" w:rsidRDefault="00D83C0A" w:rsidP="00B90BBD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83C0A" w:rsidRDefault="00D83C0A" w:rsidP="007F4C9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C0A" w:rsidRDefault="00D83C0A" w:rsidP="007F4C9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265" w:rsidRDefault="007952FE" w:rsidP="004803B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C94" w:rsidRPr="00824E1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F4C94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Содействие развитию </w:t>
      </w:r>
    </w:p>
    <w:p w:rsidR="007F4C94" w:rsidRPr="00824E1A" w:rsidRDefault="007F4C94" w:rsidP="004803B1">
      <w:pPr>
        <w:spacing w:after="0" w:line="240" w:lineRule="auto"/>
        <w:ind w:right="-284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го</w:t>
      </w:r>
      <w:r w:rsidRPr="00824E1A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24E1A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</w:p>
    <w:p w:rsidR="007F4C94" w:rsidRPr="00355B30" w:rsidRDefault="007F4C94" w:rsidP="004803B1">
      <w:pPr>
        <w:spacing w:after="0" w:line="240" w:lineRule="auto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4E1A">
        <w:rPr>
          <w:rFonts w:ascii="Times New Roman" w:hAnsi="Times New Roman" w:cs="Times New Roman"/>
          <w:b/>
          <w:sz w:val="28"/>
          <w:szCs w:val="28"/>
        </w:rPr>
        <w:t>образ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24E1A">
        <w:rPr>
          <w:rFonts w:ascii="Times New Roman" w:hAnsi="Times New Roman" w:cs="Times New Roman"/>
          <w:b/>
          <w:sz w:val="28"/>
          <w:szCs w:val="28"/>
        </w:rPr>
        <w:t xml:space="preserve"> город Горячий Ключ на 20</w:t>
      </w:r>
      <w:r w:rsidR="007952FE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2E53E3">
        <w:rPr>
          <w:rFonts w:ascii="Times New Roman" w:hAnsi="Times New Roman" w:cs="Times New Roman"/>
          <w:b/>
          <w:sz w:val="28"/>
          <w:szCs w:val="28"/>
        </w:rPr>
        <w:t>2</w:t>
      </w:r>
      <w:r w:rsidR="007952F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E1A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ы»</w:t>
      </w:r>
    </w:p>
    <w:p w:rsidR="007F4C94" w:rsidRDefault="007F4C94" w:rsidP="007F4C9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023" w:rsidRDefault="001E1023" w:rsidP="007F4C94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271" w:rsidRPr="00965271" w:rsidRDefault="00335A8F" w:rsidP="00AF406B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7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 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5271">
        <w:rPr>
          <w:rFonts w:ascii="Times New Roman" w:hAnsi="Times New Roman" w:cs="Times New Roman"/>
          <w:sz w:val="28"/>
          <w:szCs w:val="28"/>
        </w:rPr>
        <w:t xml:space="preserve"> № 131-ФЗ «Об об</w:t>
      </w:r>
      <w:r w:rsidRPr="00965271">
        <w:rPr>
          <w:rFonts w:ascii="Times New Roman" w:hAnsi="Times New Roman" w:cs="Times New Roman"/>
          <w:sz w:val="28"/>
          <w:szCs w:val="28"/>
        </w:rPr>
        <w:softHyphen/>
        <w:t>щих принципах организации местного самоуправления в Российской Федера</w:t>
      </w:r>
      <w:r w:rsidRPr="00965271">
        <w:rPr>
          <w:rFonts w:ascii="Times New Roman" w:hAnsi="Times New Roman" w:cs="Times New Roman"/>
          <w:sz w:val="28"/>
          <w:szCs w:val="28"/>
        </w:rPr>
        <w:softHyphen/>
        <w:t xml:space="preserve">ции», </w:t>
      </w:r>
      <w:r w:rsidR="007952FE">
        <w:rPr>
          <w:rFonts w:ascii="Times New Roman" w:hAnsi="Times New Roman" w:cs="Times New Roman"/>
          <w:sz w:val="28"/>
          <w:szCs w:val="28"/>
        </w:rPr>
        <w:t xml:space="preserve">статьей  179 Бюджетного кодекса Российской Федерации, </w:t>
      </w:r>
      <w:r w:rsidR="00AF406B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 Горячий Ключ от 27 июня 2016 г. № 1454 «Об утверждении порядка разработки, формирования, реализации и оценки эффективности реализации муниципальных программ муниципального образования город Горячий Ключ</w:t>
      </w:r>
      <w:r w:rsidR="007952FE">
        <w:rPr>
          <w:rFonts w:ascii="Times New Roman" w:hAnsi="Times New Roman" w:cs="Times New Roman"/>
          <w:sz w:val="28"/>
          <w:szCs w:val="28"/>
        </w:rPr>
        <w:t xml:space="preserve">, </w:t>
      </w:r>
      <w:r w:rsidR="008C6A61" w:rsidRPr="00965271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город Горячий Ключ</w:t>
      </w:r>
      <w:r w:rsidR="001D1798">
        <w:rPr>
          <w:rFonts w:ascii="Times New Roman" w:hAnsi="Times New Roman" w:cs="Times New Roman"/>
          <w:sz w:val="28"/>
          <w:szCs w:val="28"/>
        </w:rPr>
        <w:t xml:space="preserve"> </w:t>
      </w:r>
      <w:r w:rsidR="00965271" w:rsidRPr="0096527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36930" w:rsidRDefault="007952FE" w:rsidP="00AF406B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right="-284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Утвердить </w:t>
      </w:r>
      <w:r w:rsidR="00D34822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D34822" w:rsidRPr="007B221B">
        <w:rPr>
          <w:sz w:val="28"/>
          <w:szCs w:val="28"/>
        </w:rPr>
        <w:t xml:space="preserve"> </w:t>
      </w:r>
      <w:r w:rsidR="00D34822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="00D34822">
        <w:rPr>
          <w:sz w:val="28"/>
          <w:szCs w:val="28"/>
        </w:rPr>
        <w:t xml:space="preserve"> «Содействие развитию </w:t>
      </w:r>
      <w:r w:rsidR="00D34822" w:rsidRPr="007B221B">
        <w:rPr>
          <w:sz w:val="28"/>
          <w:szCs w:val="28"/>
        </w:rPr>
        <w:t xml:space="preserve">малого </w:t>
      </w:r>
      <w:r w:rsidR="00D34822">
        <w:rPr>
          <w:sz w:val="28"/>
          <w:szCs w:val="28"/>
        </w:rPr>
        <w:t>и среднего предпринимательства в муниципальном</w:t>
      </w:r>
      <w:r w:rsidR="00D34822" w:rsidRPr="007B221B">
        <w:rPr>
          <w:sz w:val="28"/>
          <w:szCs w:val="28"/>
        </w:rPr>
        <w:t xml:space="preserve"> образовани</w:t>
      </w:r>
      <w:r w:rsidR="00D34822">
        <w:rPr>
          <w:sz w:val="28"/>
          <w:szCs w:val="28"/>
        </w:rPr>
        <w:t>и</w:t>
      </w:r>
      <w:r w:rsidR="00D34822" w:rsidRPr="007B221B">
        <w:rPr>
          <w:sz w:val="28"/>
          <w:szCs w:val="28"/>
        </w:rPr>
        <w:t xml:space="preserve"> город Горячий Ключ на 20</w:t>
      </w:r>
      <w:r>
        <w:rPr>
          <w:sz w:val="28"/>
          <w:szCs w:val="28"/>
        </w:rPr>
        <w:t>23</w:t>
      </w:r>
      <w:r w:rsidR="00D34822">
        <w:rPr>
          <w:sz w:val="28"/>
          <w:szCs w:val="28"/>
        </w:rPr>
        <w:t>-</w:t>
      </w:r>
      <w:r w:rsidR="00D34822" w:rsidRPr="00297ED4">
        <w:rPr>
          <w:sz w:val="28"/>
          <w:szCs w:val="28"/>
        </w:rPr>
        <w:t>20</w:t>
      </w:r>
      <w:r w:rsidR="002E53E3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D34822" w:rsidRPr="00E57D06">
        <w:rPr>
          <w:color w:val="FF0000"/>
          <w:sz w:val="28"/>
          <w:szCs w:val="28"/>
        </w:rPr>
        <w:t xml:space="preserve"> </w:t>
      </w:r>
      <w:r w:rsidR="00D34822" w:rsidRPr="007B221B">
        <w:rPr>
          <w:sz w:val="28"/>
          <w:szCs w:val="28"/>
        </w:rPr>
        <w:t>год</w:t>
      </w:r>
      <w:r w:rsidR="00D34822">
        <w:rPr>
          <w:sz w:val="28"/>
          <w:szCs w:val="28"/>
        </w:rPr>
        <w:t>ы</w:t>
      </w:r>
      <w:r w:rsidR="005D579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-муниципальная программа)</w:t>
      </w:r>
      <w:r w:rsidR="00D36930">
        <w:rPr>
          <w:sz w:val="28"/>
          <w:szCs w:val="28"/>
        </w:rPr>
        <w:t xml:space="preserve"> (приложение).</w:t>
      </w:r>
    </w:p>
    <w:p w:rsidR="007952FE" w:rsidRDefault="007952FE" w:rsidP="00AF406B">
      <w:pPr>
        <w:pStyle w:val="a4"/>
        <w:numPr>
          <w:ilvl w:val="0"/>
          <w:numId w:val="2"/>
        </w:numPr>
        <w:tabs>
          <w:tab w:val="left" w:pos="709"/>
          <w:tab w:val="left" w:pos="993"/>
        </w:tabs>
        <w:ind w:left="0"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финансовому управлению администрации муниципального образования город Горячий Ключ (Житина В.В.) осуществлять финансирование муниципальной программы за счет средств местного бюджета.</w:t>
      </w:r>
    </w:p>
    <w:p w:rsidR="00065D64" w:rsidRDefault="00065D64" w:rsidP="00AF406B">
      <w:pPr>
        <w:pStyle w:val="a4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 w:rsidRPr="001E1EDD">
        <w:rPr>
          <w:sz w:val="28"/>
          <w:szCs w:val="28"/>
        </w:rPr>
        <w:t>2</w:t>
      </w:r>
      <w:r w:rsidRPr="00BC098B">
        <w:rPr>
          <w:sz w:val="28"/>
          <w:szCs w:val="28"/>
        </w:rPr>
        <w:t>.</w:t>
      </w:r>
      <w:r w:rsidRPr="001E1EDD">
        <w:rPr>
          <w:sz w:val="28"/>
          <w:szCs w:val="28"/>
        </w:rPr>
        <w:t xml:space="preserve"> </w:t>
      </w:r>
      <w:r w:rsidRPr="00102608">
        <w:rPr>
          <w:sz w:val="28"/>
          <w:szCs w:val="28"/>
        </w:rPr>
        <w:t xml:space="preserve">Отделу информационной политики и средств массовой информации </w:t>
      </w:r>
      <w:r>
        <w:rPr>
          <w:sz w:val="28"/>
          <w:szCs w:val="28"/>
        </w:rPr>
        <w:t xml:space="preserve">администрации    муниципального   образования    город   Горячий   Ключ </w:t>
      </w:r>
      <w:r w:rsidRPr="00102608">
        <w:rPr>
          <w:sz w:val="28"/>
          <w:szCs w:val="28"/>
        </w:rPr>
        <w:t>(</w:t>
      </w:r>
      <w:r w:rsidR="00D36930">
        <w:rPr>
          <w:sz w:val="28"/>
          <w:szCs w:val="28"/>
        </w:rPr>
        <w:t>Серебрякова Е.Е</w:t>
      </w:r>
      <w:r>
        <w:rPr>
          <w:sz w:val="28"/>
          <w:szCs w:val="28"/>
        </w:rPr>
        <w:t>.</w:t>
      </w:r>
      <w:r w:rsidRPr="00102608">
        <w:rPr>
          <w:sz w:val="28"/>
          <w:szCs w:val="28"/>
        </w:rPr>
        <w:t xml:space="preserve">) </w:t>
      </w:r>
      <w:r w:rsidRPr="00102608">
        <w:rPr>
          <w:sz w:val="28"/>
        </w:rPr>
        <w:t>разместить настоящее постановление на официальном сайте администрации муниципального образования город Горячий Ключ в сети «Интернет»</w:t>
      </w:r>
      <w:r w:rsidRPr="00102608">
        <w:rPr>
          <w:sz w:val="28"/>
          <w:szCs w:val="28"/>
        </w:rPr>
        <w:t>.</w:t>
      </w:r>
    </w:p>
    <w:p w:rsidR="007952FE" w:rsidRPr="00102608" w:rsidRDefault="007952FE" w:rsidP="00AF406B">
      <w:pPr>
        <w:pStyle w:val="a4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муниципального образования город Горячий Ключ Т.А. Лодочникову.</w:t>
      </w:r>
    </w:p>
    <w:p w:rsidR="00065D64" w:rsidRDefault="007952FE" w:rsidP="00AF406B">
      <w:pPr>
        <w:pStyle w:val="a4"/>
        <w:tabs>
          <w:tab w:val="left" w:pos="709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5D64" w:rsidRPr="00BC098B">
        <w:rPr>
          <w:sz w:val="28"/>
          <w:szCs w:val="28"/>
        </w:rPr>
        <w:t>.</w:t>
      </w:r>
      <w:r w:rsidR="00065D64">
        <w:rPr>
          <w:sz w:val="28"/>
          <w:szCs w:val="28"/>
        </w:rPr>
        <w:t xml:space="preserve"> </w:t>
      </w:r>
      <w:r w:rsidR="00065D64" w:rsidRPr="00BC098B">
        <w:rPr>
          <w:sz w:val="28"/>
          <w:szCs w:val="28"/>
        </w:rPr>
        <w:t xml:space="preserve">Постановление вступает в силу </w:t>
      </w:r>
      <w:r w:rsidR="00065D64" w:rsidRPr="007B221B">
        <w:rPr>
          <w:sz w:val="28"/>
          <w:szCs w:val="28"/>
        </w:rPr>
        <w:t>с</w:t>
      </w:r>
      <w:r>
        <w:rPr>
          <w:sz w:val="28"/>
          <w:szCs w:val="28"/>
        </w:rPr>
        <w:t xml:space="preserve"> 1 января 2023 года</w:t>
      </w:r>
      <w:r w:rsidR="00065D64">
        <w:rPr>
          <w:sz w:val="28"/>
          <w:szCs w:val="28"/>
        </w:rPr>
        <w:t>.</w:t>
      </w:r>
    </w:p>
    <w:bookmarkEnd w:id="0"/>
    <w:p w:rsidR="00065D64" w:rsidRDefault="00065D64" w:rsidP="00AF406B">
      <w:pPr>
        <w:pStyle w:val="a4"/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18633B" w:rsidRPr="004B0BD9" w:rsidRDefault="0018633B" w:rsidP="00AF406B">
      <w:pPr>
        <w:pStyle w:val="a4"/>
        <w:tabs>
          <w:tab w:val="left" w:pos="709"/>
        </w:tabs>
        <w:ind w:right="-284" w:firstLine="709"/>
        <w:jc w:val="both"/>
        <w:rPr>
          <w:sz w:val="28"/>
          <w:szCs w:val="28"/>
        </w:rPr>
      </w:pPr>
    </w:p>
    <w:p w:rsidR="00D83C0A" w:rsidRPr="00A314E7" w:rsidRDefault="004803B1" w:rsidP="00AF406B">
      <w:pPr>
        <w:tabs>
          <w:tab w:val="left" w:pos="709"/>
        </w:tabs>
        <w:spacing w:after="0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83C0A" w:rsidRPr="00A314E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3C0A" w:rsidRPr="00A314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83C0A" w:rsidRPr="00933A01" w:rsidRDefault="00933A01" w:rsidP="00AF406B">
      <w:pPr>
        <w:tabs>
          <w:tab w:val="left" w:pos="709"/>
        </w:tabs>
        <w:spacing w:after="0"/>
        <w:ind w:right="-284"/>
        <w:jc w:val="both"/>
      </w:pPr>
      <w:r>
        <w:rPr>
          <w:rFonts w:ascii="Times New Roman" w:hAnsi="Times New Roman" w:cs="Times New Roman"/>
          <w:sz w:val="28"/>
          <w:szCs w:val="28"/>
        </w:rPr>
        <w:t>город Горячи</w:t>
      </w:r>
      <w:r w:rsidR="00D83C0A" w:rsidRPr="00A314E7">
        <w:rPr>
          <w:rFonts w:ascii="Times New Roman" w:hAnsi="Times New Roman" w:cs="Times New Roman"/>
          <w:sz w:val="28"/>
          <w:szCs w:val="28"/>
        </w:rPr>
        <w:t xml:space="preserve">й Ключ          </w:t>
      </w:r>
      <w:r w:rsidR="00D83C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8633B">
        <w:rPr>
          <w:rFonts w:ascii="Times New Roman" w:hAnsi="Times New Roman" w:cs="Times New Roman"/>
          <w:sz w:val="28"/>
          <w:szCs w:val="28"/>
        </w:rPr>
        <w:t xml:space="preserve">  </w:t>
      </w:r>
      <w:r w:rsidR="00D36930">
        <w:rPr>
          <w:rFonts w:ascii="Times New Roman" w:hAnsi="Times New Roman" w:cs="Times New Roman"/>
          <w:sz w:val="28"/>
          <w:szCs w:val="28"/>
        </w:rPr>
        <w:t>С.В. Белопольский</w:t>
      </w:r>
      <w:r w:rsidR="00D83C0A" w:rsidRPr="00A314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83C0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D83C0A" w:rsidRPr="00933A01" w:rsidSect="00415C54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CA" w:rsidRDefault="00CF14CA" w:rsidP="00D83C0A">
      <w:pPr>
        <w:spacing w:after="0" w:line="240" w:lineRule="auto"/>
      </w:pPr>
      <w:r>
        <w:separator/>
      </w:r>
    </w:p>
  </w:endnote>
  <w:endnote w:type="continuationSeparator" w:id="0">
    <w:p w:rsidR="00CF14CA" w:rsidRDefault="00CF14CA" w:rsidP="00D8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CA" w:rsidRDefault="00CF14CA" w:rsidP="00D83C0A">
      <w:pPr>
        <w:spacing w:after="0" w:line="240" w:lineRule="auto"/>
      </w:pPr>
      <w:r>
        <w:separator/>
      </w:r>
    </w:p>
  </w:footnote>
  <w:footnote w:type="continuationSeparator" w:id="0">
    <w:p w:rsidR="00CF14CA" w:rsidRDefault="00CF14CA" w:rsidP="00D8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148808"/>
      <w:docPartObj>
        <w:docPartGallery w:val="Page Numbers (Top of Page)"/>
        <w:docPartUnique/>
      </w:docPartObj>
    </w:sdtPr>
    <w:sdtEndPr/>
    <w:sdtContent>
      <w:p w:rsidR="00D83C0A" w:rsidRDefault="00D83C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30">
          <w:rPr>
            <w:noProof/>
          </w:rPr>
          <w:t>2</w:t>
        </w:r>
        <w:r>
          <w:fldChar w:fldCharType="end"/>
        </w:r>
      </w:p>
    </w:sdtContent>
  </w:sdt>
  <w:p w:rsidR="00D83C0A" w:rsidRDefault="00D83C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0595"/>
    <w:multiLevelType w:val="multilevel"/>
    <w:tmpl w:val="8592D0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3151ACC"/>
    <w:multiLevelType w:val="hybridMultilevel"/>
    <w:tmpl w:val="3F2E3618"/>
    <w:lvl w:ilvl="0" w:tplc="A9EE91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E5495D"/>
    <w:multiLevelType w:val="hybridMultilevel"/>
    <w:tmpl w:val="E760E412"/>
    <w:lvl w:ilvl="0" w:tplc="4C58404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B6C"/>
    <w:rsid w:val="00065D64"/>
    <w:rsid w:val="000665D3"/>
    <w:rsid w:val="0007087A"/>
    <w:rsid w:val="00096FBA"/>
    <w:rsid w:val="000B2EC6"/>
    <w:rsid w:val="00116B6C"/>
    <w:rsid w:val="00141E03"/>
    <w:rsid w:val="00177341"/>
    <w:rsid w:val="0018633B"/>
    <w:rsid w:val="001D1798"/>
    <w:rsid w:val="001E1023"/>
    <w:rsid w:val="001E1EDD"/>
    <w:rsid w:val="00252D26"/>
    <w:rsid w:val="0029554F"/>
    <w:rsid w:val="00297ED4"/>
    <w:rsid w:val="002B0625"/>
    <w:rsid w:val="002C6263"/>
    <w:rsid w:val="002E53E3"/>
    <w:rsid w:val="003119A7"/>
    <w:rsid w:val="00320432"/>
    <w:rsid w:val="00335A8F"/>
    <w:rsid w:val="003C697C"/>
    <w:rsid w:val="003F45BD"/>
    <w:rsid w:val="00415C54"/>
    <w:rsid w:val="004803B1"/>
    <w:rsid w:val="00490771"/>
    <w:rsid w:val="00491E5E"/>
    <w:rsid w:val="00494265"/>
    <w:rsid w:val="004B0BD9"/>
    <w:rsid w:val="004C262C"/>
    <w:rsid w:val="004E0905"/>
    <w:rsid w:val="00515AEC"/>
    <w:rsid w:val="005C159C"/>
    <w:rsid w:val="005D579F"/>
    <w:rsid w:val="005F6D8D"/>
    <w:rsid w:val="006166F4"/>
    <w:rsid w:val="0067412C"/>
    <w:rsid w:val="006B1960"/>
    <w:rsid w:val="006F3C77"/>
    <w:rsid w:val="00701768"/>
    <w:rsid w:val="00705E90"/>
    <w:rsid w:val="0071372F"/>
    <w:rsid w:val="0073684E"/>
    <w:rsid w:val="007747F5"/>
    <w:rsid w:val="007952FE"/>
    <w:rsid w:val="0079717E"/>
    <w:rsid w:val="007A596C"/>
    <w:rsid w:val="007E38F5"/>
    <w:rsid w:val="007F4C94"/>
    <w:rsid w:val="008B03EA"/>
    <w:rsid w:val="008C6A61"/>
    <w:rsid w:val="009126EE"/>
    <w:rsid w:val="00933A01"/>
    <w:rsid w:val="009429FA"/>
    <w:rsid w:val="00965271"/>
    <w:rsid w:val="0099478F"/>
    <w:rsid w:val="009D4000"/>
    <w:rsid w:val="009E0F09"/>
    <w:rsid w:val="009E3167"/>
    <w:rsid w:val="00A41957"/>
    <w:rsid w:val="00A50AD7"/>
    <w:rsid w:val="00A565B2"/>
    <w:rsid w:val="00A643C8"/>
    <w:rsid w:val="00A752D3"/>
    <w:rsid w:val="00AC127B"/>
    <w:rsid w:val="00AF406B"/>
    <w:rsid w:val="00B259AE"/>
    <w:rsid w:val="00B34747"/>
    <w:rsid w:val="00B640F9"/>
    <w:rsid w:val="00B90BBD"/>
    <w:rsid w:val="00BA4D0B"/>
    <w:rsid w:val="00C12421"/>
    <w:rsid w:val="00C27172"/>
    <w:rsid w:val="00CA2E11"/>
    <w:rsid w:val="00CD2B27"/>
    <w:rsid w:val="00CF14CA"/>
    <w:rsid w:val="00CF4A24"/>
    <w:rsid w:val="00D12D60"/>
    <w:rsid w:val="00D222B1"/>
    <w:rsid w:val="00D2354C"/>
    <w:rsid w:val="00D34822"/>
    <w:rsid w:val="00D36930"/>
    <w:rsid w:val="00D3719C"/>
    <w:rsid w:val="00D536DE"/>
    <w:rsid w:val="00D83C0A"/>
    <w:rsid w:val="00DD215C"/>
    <w:rsid w:val="00DD3AF7"/>
    <w:rsid w:val="00DF1082"/>
    <w:rsid w:val="00E57D06"/>
    <w:rsid w:val="00E65BC9"/>
    <w:rsid w:val="00E75D93"/>
    <w:rsid w:val="00E85146"/>
    <w:rsid w:val="00E87E7C"/>
    <w:rsid w:val="00EB1960"/>
    <w:rsid w:val="00ED2A96"/>
    <w:rsid w:val="00ED77D1"/>
    <w:rsid w:val="00EE3FB4"/>
    <w:rsid w:val="00F361E7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54832-E84B-4E3F-BD34-ABAB27BD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E90"/>
    <w:pPr>
      <w:ind w:left="720"/>
      <w:contextualSpacing/>
    </w:pPr>
  </w:style>
  <w:style w:type="paragraph" w:styleId="a4">
    <w:name w:val="No Spacing"/>
    <w:uiPriority w:val="1"/>
    <w:qFormat/>
    <w:rsid w:val="00D3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316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C0A"/>
  </w:style>
  <w:style w:type="paragraph" w:styleId="a9">
    <w:name w:val="footer"/>
    <w:basedOn w:val="a"/>
    <w:link w:val="aa"/>
    <w:uiPriority w:val="99"/>
    <w:unhideWhenUsed/>
    <w:rsid w:val="00D83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C0A"/>
  </w:style>
  <w:style w:type="paragraph" w:customStyle="1" w:styleId="ab">
    <w:name w:val="Прижатый влево"/>
    <w:basedOn w:val="a"/>
    <w:next w:val="a"/>
    <w:uiPriority w:val="99"/>
    <w:rsid w:val="00EB1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6586-DEF7-4870-B0D0-57B2414C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Долженко Марина Александровна</cp:lastModifiedBy>
  <cp:revision>59</cp:revision>
  <cp:lastPrinted>2015-09-04T08:06:00Z</cp:lastPrinted>
  <dcterms:created xsi:type="dcterms:W3CDTF">2015-09-07T12:50:00Z</dcterms:created>
  <dcterms:modified xsi:type="dcterms:W3CDTF">2022-06-28T06:33:00Z</dcterms:modified>
</cp:coreProperties>
</file>